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BD92D" w14:textId="77777777" w:rsidR="00A2639B" w:rsidRDefault="00A2639B" w:rsidP="00C9508D">
      <w:pPr>
        <w:jc w:val="center"/>
        <w:rPr>
          <w:b/>
          <w:bCs/>
          <w:sz w:val="32"/>
          <w:szCs w:val="32"/>
        </w:rPr>
      </w:pPr>
    </w:p>
    <w:p w14:paraId="5FCAC8B9" w14:textId="17B67719" w:rsidR="00D26DEF" w:rsidRPr="00C9508D" w:rsidRDefault="0023085A" w:rsidP="002308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NEXE A </w:t>
      </w:r>
    </w:p>
    <w:p w14:paraId="018358F2" w14:textId="2DE6CC7F" w:rsidR="00C9508D" w:rsidRDefault="00C9508D" w:rsidP="00DE0645">
      <w:pPr>
        <w:pBdr>
          <w:bottom w:val="single" w:sz="4" w:space="1" w:color="auto"/>
        </w:pBdr>
        <w:jc w:val="center"/>
        <w:rPr>
          <w:b/>
          <w:bCs/>
        </w:rPr>
      </w:pPr>
      <w:bookmarkStart w:id="0" w:name="_Hlk38285791"/>
      <w:r w:rsidRPr="3F23C2A6">
        <w:rPr>
          <w:b/>
          <w:bCs/>
        </w:rPr>
        <w:t>PROGRAMME D’AIDE D’URGENCE AUX PETITES ET MOYENNES ENTREPRISE</w:t>
      </w:r>
      <w:r w:rsidR="2C14CF43" w:rsidRPr="3F23C2A6">
        <w:rPr>
          <w:b/>
          <w:bCs/>
        </w:rPr>
        <w:t>S</w:t>
      </w:r>
    </w:p>
    <w:bookmarkEnd w:id="0"/>
    <w:p w14:paraId="26F7F96F" w14:textId="77777777" w:rsidR="00C9508D" w:rsidRDefault="00C9508D" w:rsidP="00C9508D">
      <w:pPr>
        <w:jc w:val="center"/>
        <w:rPr>
          <w:b/>
          <w:bCs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23085A" w14:paraId="25719C2A" w14:textId="77777777" w:rsidTr="007D38F1">
        <w:trPr>
          <w:cantSplit/>
          <w:trHeight w:val="360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42C54840" w14:textId="08469B0A" w:rsidR="0023085A" w:rsidRDefault="0023085A" w:rsidP="0023085A">
            <w:pPr>
              <w:spacing w:before="120" w:after="120"/>
              <w:ind w:right="51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1</w:t>
            </w:r>
            <w:r w:rsidR="00C72F67">
              <w:rPr>
                <w:rFonts w:ascii="Arial" w:hAnsi="Arial" w:cs="Arial"/>
                <w:b/>
                <w:bCs/>
                <w:caps/>
              </w:rPr>
              <w:t xml:space="preserve"> - arrérages</w:t>
            </w:r>
          </w:p>
        </w:tc>
      </w:tr>
      <w:tr w:rsidR="0023085A" w14:paraId="70F92A54" w14:textId="77777777" w:rsidTr="002308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84"/>
        </w:trPr>
        <w:tc>
          <w:tcPr>
            <w:tcW w:w="1105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2D095E" w14:textId="39BE0C43" w:rsidR="0023085A" w:rsidRPr="00846957" w:rsidRDefault="0023085A" w:rsidP="0023085A">
            <w:pPr>
              <w:pBdr>
                <w:bottom w:val="single" w:sz="4" w:space="1" w:color="auto"/>
              </w:pBd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vez-vous de l’arrérage dans le versement de la TPS et/ou de la TVQ? (Si oui, détaillez.)</w:t>
            </w:r>
          </w:p>
          <w:p w14:paraId="4CCD09AE" w14:textId="0BEADD08" w:rsidR="0023085A" w:rsidRDefault="0023085A" w:rsidP="007D38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F3763">
              <w:rPr>
                <w:rFonts w:ascii="Arial" w:hAnsi="Arial" w:cs="Arial"/>
                <w:sz w:val="16"/>
                <w:szCs w:val="16"/>
              </w:rPr>
              <w:t> </w:t>
            </w:r>
            <w:r w:rsidR="000F3763">
              <w:rPr>
                <w:rFonts w:ascii="Arial" w:hAnsi="Arial" w:cs="Arial"/>
                <w:sz w:val="16"/>
                <w:szCs w:val="16"/>
              </w:rPr>
              <w:t> </w:t>
            </w:r>
            <w:r w:rsidR="000F3763">
              <w:rPr>
                <w:rFonts w:ascii="Arial" w:hAnsi="Arial" w:cs="Arial"/>
                <w:sz w:val="16"/>
                <w:szCs w:val="16"/>
              </w:rPr>
              <w:t> </w:t>
            </w:r>
            <w:r w:rsidR="000F3763">
              <w:rPr>
                <w:rFonts w:ascii="Arial" w:hAnsi="Arial" w:cs="Arial"/>
                <w:sz w:val="16"/>
                <w:szCs w:val="16"/>
              </w:rPr>
              <w:t> </w:t>
            </w:r>
            <w:r w:rsidR="000F376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3085A" w14:paraId="624B2D0A" w14:textId="77777777" w:rsidTr="002308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84"/>
        </w:trPr>
        <w:tc>
          <w:tcPr>
            <w:tcW w:w="1105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5CFFDA" w14:textId="5BF712EE" w:rsidR="0023085A" w:rsidRPr="00846957" w:rsidRDefault="0023085A" w:rsidP="0023085A">
            <w:pPr>
              <w:pBdr>
                <w:bottom w:val="single" w:sz="4" w:space="1" w:color="auto"/>
              </w:pBd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vez-vous de l’arrérage dans le versement des déductions à la source (DAS)? (Si oui, détaillez.)</w:t>
            </w:r>
          </w:p>
          <w:p w14:paraId="0336A456" w14:textId="1CD027AA" w:rsidR="0023085A" w:rsidRDefault="0023085A" w:rsidP="0023085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3085A" w14:paraId="432AF8D7" w14:textId="77777777" w:rsidTr="002308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80"/>
        </w:trPr>
        <w:tc>
          <w:tcPr>
            <w:tcW w:w="1105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33BA34" w14:textId="15903A90" w:rsidR="0023085A" w:rsidRPr="00846957" w:rsidRDefault="0023085A" w:rsidP="0023085A">
            <w:pPr>
              <w:pBdr>
                <w:bottom w:val="single" w:sz="4" w:space="1" w:color="auto"/>
              </w:pBd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vez-vous de l’arrérage dans le versement des impôts des sociétés au niveau provincial et/ou fédéral? (Si oui, détaillez.)</w:t>
            </w:r>
          </w:p>
          <w:p w14:paraId="3DCED76B" w14:textId="77777777" w:rsidR="0023085A" w:rsidRPr="00846957" w:rsidRDefault="0023085A" w:rsidP="007D38F1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D33ADEB" w14:textId="1B8E956A" w:rsidR="0023085A" w:rsidRDefault="0023085A" w:rsidP="0023085A">
      <w:pPr>
        <w:pStyle w:val="Paragraphedeliste"/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993"/>
        <w:gridCol w:w="2268"/>
        <w:gridCol w:w="2693"/>
        <w:gridCol w:w="1984"/>
        <w:gridCol w:w="2506"/>
      </w:tblGrid>
      <w:tr w:rsidR="0023085A" w14:paraId="6A6048D1" w14:textId="77777777" w:rsidTr="000C4440">
        <w:tc>
          <w:tcPr>
            <w:tcW w:w="11060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solid" w:color="auto" w:fill="auto"/>
          </w:tcPr>
          <w:p w14:paraId="2D71308C" w14:textId="4890E465" w:rsidR="0023085A" w:rsidRDefault="0023085A" w:rsidP="0023085A">
            <w:pPr>
              <w:tabs>
                <w:tab w:val="left" w:pos="1134"/>
              </w:tabs>
              <w:spacing w:before="80" w:after="8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TTESTATION DU REQUÉRANT</w:t>
            </w:r>
          </w:p>
        </w:tc>
      </w:tr>
      <w:tr w:rsidR="0023085A" w14:paraId="5FD06467" w14:textId="77777777" w:rsidTr="000C4440">
        <w:trPr>
          <w:cantSplit/>
          <w:trHeight w:val="81"/>
        </w:trPr>
        <w:tc>
          <w:tcPr>
            <w:tcW w:w="11060" w:type="dxa"/>
            <w:gridSpan w:val="6"/>
            <w:tcBorders>
              <w:top w:val="nil"/>
              <w:bottom w:val="nil"/>
            </w:tcBorders>
          </w:tcPr>
          <w:p w14:paraId="0AD67197" w14:textId="77777777" w:rsidR="0023085A" w:rsidRDefault="0023085A" w:rsidP="007D38F1">
            <w:pPr>
              <w:tabs>
                <w:tab w:val="left" w:pos="1134"/>
              </w:tabs>
              <w:rPr>
                <w:sz w:val="8"/>
                <w:szCs w:val="8"/>
              </w:rPr>
            </w:pPr>
          </w:p>
        </w:tc>
      </w:tr>
      <w:tr w:rsidR="0023085A" w14:paraId="0D7F7639" w14:textId="77777777" w:rsidTr="000C4440">
        <w:trPr>
          <w:trHeight w:val="597"/>
        </w:trPr>
        <w:tc>
          <w:tcPr>
            <w:tcW w:w="11060" w:type="dxa"/>
            <w:gridSpan w:val="6"/>
            <w:tcBorders>
              <w:top w:val="nil"/>
            </w:tcBorders>
          </w:tcPr>
          <w:p w14:paraId="3D916293" w14:textId="0AA59858" w:rsidR="0023085A" w:rsidRPr="000D1603" w:rsidRDefault="0023085A" w:rsidP="0023085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1DAD">
              <w:rPr>
                <w:rFonts w:ascii="Arial" w:hAnsi="Arial" w:cs="Arial"/>
                <w:sz w:val="18"/>
                <w:szCs w:val="18"/>
              </w:rPr>
              <w:t>Je certifie que les renseignements contenus dans 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C1DAD">
              <w:rPr>
                <w:rFonts w:ascii="Arial" w:hAnsi="Arial" w:cs="Arial"/>
                <w:sz w:val="18"/>
                <w:szCs w:val="18"/>
              </w:rPr>
              <w:t xml:space="preserve"> présente so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DAD">
              <w:rPr>
                <w:rFonts w:ascii="Arial" w:hAnsi="Arial" w:cs="Arial"/>
                <w:sz w:val="18"/>
                <w:szCs w:val="18"/>
              </w:rPr>
              <w:t>complets et véridiques</w:t>
            </w:r>
            <w:r>
              <w:rPr>
                <w:rFonts w:ascii="Arial" w:hAnsi="Arial" w:cs="Arial"/>
                <w:sz w:val="18"/>
                <w:szCs w:val="18"/>
              </w:rPr>
              <w:t xml:space="preserve">, et je </w:t>
            </w:r>
            <w:r w:rsidR="00C72F67">
              <w:rPr>
                <w:rFonts w:ascii="Arial" w:hAnsi="Arial" w:cs="Arial"/>
                <w:sz w:val="18"/>
                <w:szCs w:val="18"/>
              </w:rPr>
              <w:t>comprends</w:t>
            </w:r>
            <w:r>
              <w:rPr>
                <w:rFonts w:ascii="Arial" w:hAnsi="Arial" w:cs="Arial"/>
                <w:sz w:val="18"/>
                <w:szCs w:val="18"/>
              </w:rPr>
              <w:t xml:space="preserve"> qu’ils serviront à l’analyse de ma demande dans le cadre du Programme d’aide d’urgence aux petites et moyennes entreprises</w:t>
            </w:r>
            <w:r w:rsidRPr="002C1D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3085A" w:rsidRPr="006078AD" w14:paraId="4194D862" w14:textId="77777777" w:rsidTr="000C444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hRule="exact" w:val="555"/>
        </w:trPr>
        <w:tc>
          <w:tcPr>
            <w:tcW w:w="616" w:type="dxa"/>
            <w:tcBorders>
              <w:top w:val="nil"/>
              <w:right w:val="nil"/>
            </w:tcBorders>
            <w:vAlign w:val="center"/>
          </w:tcPr>
          <w:p w14:paraId="6DE733DC" w14:textId="77777777" w:rsidR="0023085A" w:rsidRPr="006078AD" w:rsidRDefault="0023085A" w:rsidP="007D38F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59BD5FE1" w14:textId="77777777" w:rsidR="0023085A" w:rsidRPr="006078AD" w:rsidRDefault="0023085A" w:rsidP="007D38F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51141660" w14:textId="77777777" w:rsidR="0023085A" w:rsidRPr="006078AD" w:rsidRDefault="0023085A" w:rsidP="007D38F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gnature du requérant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0AAB4056" w14:textId="77777777" w:rsidR="0023085A" w:rsidRPr="006078AD" w:rsidRDefault="0023085A" w:rsidP="007D38F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66CFE673" w14:textId="77777777" w:rsidR="0023085A" w:rsidRPr="00A5578A" w:rsidRDefault="0023085A" w:rsidP="007D38F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 en lettres moulées</w:t>
            </w:r>
            <w:r w:rsidRPr="006078A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06" w:type="dxa"/>
            <w:tcBorders>
              <w:top w:val="nil"/>
              <w:left w:val="nil"/>
            </w:tcBorders>
            <w:vAlign w:val="center"/>
          </w:tcPr>
          <w:p w14:paraId="50C8C75B" w14:textId="6A6E80F3" w:rsidR="0023085A" w:rsidRPr="006078AD" w:rsidRDefault="0023085A" w:rsidP="0023085A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806BCAE" w14:textId="77777777" w:rsidR="0023085A" w:rsidRDefault="0023085A" w:rsidP="0023085A">
      <w:pPr>
        <w:pStyle w:val="Paragraphedeliste"/>
      </w:pPr>
    </w:p>
    <w:sectPr w:rsidR="0023085A" w:rsidSect="0023085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DB409" w14:textId="77777777" w:rsidR="005540A3" w:rsidRDefault="005540A3" w:rsidP="00C9508D">
      <w:pPr>
        <w:spacing w:after="0" w:line="240" w:lineRule="auto"/>
      </w:pPr>
      <w:r>
        <w:separator/>
      </w:r>
    </w:p>
  </w:endnote>
  <w:endnote w:type="continuationSeparator" w:id="0">
    <w:p w14:paraId="2711FFF4" w14:textId="77777777" w:rsidR="005540A3" w:rsidRDefault="005540A3" w:rsidP="00C9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13F8D" w14:textId="77777777" w:rsidR="005540A3" w:rsidRDefault="005540A3" w:rsidP="00C9508D">
      <w:pPr>
        <w:spacing w:after="0" w:line="240" w:lineRule="auto"/>
      </w:pPr>
      <w:r>
        <w:separator/>
      </w:r>
    </w:p>
  </w:footnote>
  <w:footnote w:type="continuationSeparator" w:id="0">
    <w:p w14:paraId="3F246B57" w14:textId="77777777" w:rsidR="005540A3" w:rsidRDefault="005540A3" w:rsidP="00C9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0F63" w14:textId="77777777" w:rsidR="00C9508D" w:rsidRDefault="00C9508D">
    <w:pPr>
      <w:pStyle w:val="En-tte"/>
    </w:pPr>
    <w:r>
      <w:rPr>
        <w:noProof/>
        <w:lang w:eastAsia="fr-CA"/>
      </w:rPr>
      <w:drawing>
        <wp:inline distT="0" distB="0" distL="0" distR="0" wp14:anchorId="7B11D64D" wp14:editId="76574C5E">
          <wp:extent cx="2305050" cy="665637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-nexdev-horizontal-fond-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840" cy="669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CA"/>
      </w:rPr>
      <w:drawing>
        <wp:inline distT="0" distB="0" distL="0" distR="0" wp14:anchorId="0E19B0DB" wp14:editId="0AA27B08">
          <wp:extent cx="1968500" cy="586449"/>
          <wp:effectExtent l="0" t="0" r="0" b="4445"/>
          <wp:docPr id="2" name="Image 2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rch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569" cy="595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D09EE" w14:textId="77777777" w:rsidR="00C9508D" w:rsidRDefault="00C950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2C8"/>
    <w:multiLevelType w:val="hybridMultilevel"/>
    <w:tmpl w:val="82B26D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B6CCA"/>
    <w:multiLevelType w:val="hybridMultilevel"/>
    <w:tmpl w:val="C3808A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B3BDA"/>
    <w:multiLevelType w:val="hybridMultilevel"/>
    <w:tmpl w:val="B5D2E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35B03"/>
    <w:multiLevelType w:val="hybridMultilevel"/>
    <w:tmpl w:val="98989C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 w:cryptProviderType="rsaAES" w:cryptAlgorithmClass="hash" w:cryptAlgorithmType="typeAny" w:cryptAlgorithmSid="14" w:cryptSpinCount="100000" w:hash="dem5RoAOVan0Bd51ylnVW3rbf4WwaEbZR38woN7Rvhf5q43welOX9VPbR2ABFPweBUkWPR+KWSS8YnAVyP0nwQ==" w:salt="BPr0h6iBhrGbMYxnSmNL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8D"/>
    <w:rsid w:val="00075456"/>
    <w:rsid w:val="000C4440"/>
    <w:rsid w:val="000D1AA0"/>
    <w:rsid w:val="000E699E"/>
    <w:rsid w:val="000F3763"/>
    <w:rsid w:val="0023085A"/>
    <w:rsid w:val="005540A3"/>
    <w:rsid w:val="005E7E61"/>
    <w:rsid w:val="00654470"/>
    <w:rsid w:val="00701DFF"/>
    <w:rsid w:val="00A2639B"/>
    <w:rsid w:val="00C72F67"/>
    <w:rsid w:val="00C9508D"/>
    <w:rsid w:val="00D26DEF"/>
    <w:rsid w:val="00D71B82"/>
    <w:rsid w:val="00DC5E65"/>
    <w:rsid w:val="00DE0645"/>
    <w:rsid w:val="00EE7EC0"/>
    <w:rsid w:val="2C14CF43"/>
    <w:rsid w:val="3F23C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821FE"/>
  <w15:chartTrackingRefBased/>
  <w15:docId w15:val="{E380C21D-90EF-4B28-9CD5-5975C101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50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08D"/>
  </w:style>
  <w:style w:type="paragraph" w:styleId="Pieddepage">
    <w:name w:val="footer"/>
    <w:basedOn w:val="Normal"/>
    <w:link w:val="PieddepageCar"/>
    <w:uiPriority w:val="99"/>
    <w:unhideWhenUsed/>
    <w:rsid w:val="00C9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08D"/>
  </w:style>
  <w:style w:type="character" w:styleId="Marquedecommentaire">
    <w:name w:val="annotation reference"/>
    <w:basedOn w:val="Policepardfaut"/>
    <w:uiPriority w:val="99"/>
    <w:semiHidden/>
    <w:unhideWhenUsed/>
    <w:rsid w:val="00D71B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1B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1B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1B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1B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900D-5021-4141-91CE-D88727D5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rosseau</dc:creator>
  <cp:keywords/>
  <dc:description/>
  <cp:lastModifiedBy>Anne-Aimée Robert</cp:lastModifiedBy>
  <cp:revision>3</cp:revision>
  <dcterms:created xsi:type="dcterms:W3CDTF">2020-04-24T15:23:00Z</dcterms:created>
  <dcterms:modified xsi:type="dcterms:W3CDTF">2020-10-22T14:01:00Z</dcterms:modified>
</cp:coreProperties>
</file>